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2625</wp:posOffset>
                </wp:positionH>
                <wp:positionV relativeFrom="page">
                  <wp:posOffset>1868170</wp:posOffset>
                </wp:positionV>
                <wp:extent cx="2520315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Please r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5pt;margin-top:147.1pt;width:198.4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Please r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2_Copy_1"/>
      <w:bookmarkStart w:id="9" w:name="OLE_LINK1_Copy_1"/>
      <w:bookmarkStart w:id="10" w:name="OLE_LINK111_Copy_1"/>
      <w:bookmarkStart w:id="11" w:name="OLE_LINK12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fals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 xml:space="preserve">The Estate of the Late {%=deceased.forename%} {%=deceased.surname%} </w:t>
      </w:r>
      <w:r>
        <w:rPr>
          <w:rFonts w:eastAsia="Calibri" w:cs="Arial" w:ascii="arial" w:hAnsi="arial"/>
          <w:b/>
          <w:color w:val="000000"/>
        </w:rPr>
        <w:t>Deceased</w:t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ab/>
        <w:t xml:space="preserve">Date of death: </w:t>
      </w:r>
      <w:r>
        <w:rPr>
          <w:rFonts w:eastAsia="Calibri" w:cs="Arial" w:ascii="arial" w:hAnsi="arial"/>
          <w:b/>
          <w:color w:val="000000"/>
          <w:lang w:val="en-US"/>
        </w:rPr>
        <w:t>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</w:t>
      </w:r>
      <w:r>
        <w:rPr>
          <w:rFonts w:eastAsia="Calibri" w:cs="Arial" w:ascii="arial" w:hAnsi="arial"/>
          <w:b/>
          <w:bCs/>
          <w:color w:val="000000"/>
        </w:rPr>
        <w:t>Account Number: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 </w:t>
      </w:r>
      <w:r>
        <w:rPr>
          <w:rFonts w:eastAsia="Calibri" w:cs="Arial" w:ascii="arial" w:hAnsi="arial"/>
          <w:b w:val="false"/>
          <w:bCs w:val="false"/>
          <w:color w:val="000000"/>
        </w:rPr>
        <w:t>{%=a.sortCode%} / {%=a.account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  <w:b/>
          <w:color w:val="000000"/>
          <w:lang w:val="en-US"/>
        </w:rPr>
        <w:t>{%=deceased.dateOfDeath%}</w:t>
      </w:r>
      <w:r>
        <w:rPr>
          <w:rFonts w:eastAsia="Calibri" w:cs="Arial" w:ascii="arial" w:hAnsi="arial"/>
          <w:lang w:val="en-US"/>
        </w:rPr>
        <w:t xml:space="preserve"> and we enclose a Death Certificate Verification Form for noting in your records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If applicable, provide us with the balance of the mortgage together with any interest accrued, but not yet credited, as at date of death.  (Please note that we are not in a position to settle any outstanding balances until such time we have obtained the Grant of Probate and have funds on account.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Enc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4" w:name="bookmark=id.30j0zll"/>
          <w:bookmarkStart w:id="15" w:name="bookmark=id.tyjcwt"/>
          <w:bookmarkStart w:id="16" w:name="bookmark=id.gjdgxs"/>
          <w:bookmarkStart w:id="17" w:name="bookmark=id.3znysh7"/>
          <w:bookmarkStart w:id="18" w:name="bookmark=id.2et92p0"/>
          <w:bookmarkStart w:id="19" w:name="bookmark=id.1fob9te"/>
          <w:bookmarkEnd w:id="14"/>
          <w:bookmarkEnd w:id="15"/>
          <w:bookmarkEnd w:id="16"/>
          <w:bookmarkEnd w:id="17"/>
          <w:bookmarkEnd w:id="18"/>
          <w:bookmarkEnd w:id="19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0" w:name="bookmark=id.30j0zll"/>
          <w:bookmarkStart w:id="21" w:name="bookmark=id.tyjcwt"/>
          <w:bookmarkStart w:id="22" w:name="bookmark=id.gjdgxs"/>
          <w:bookmarkStart w:id="23" w:name="bookmark=id.3znysh7"/>
          <w:bookmarkStart w:id="24" w:name="bookmark=id.2et92p0"/>
          <w:bookmarkStart w:id="25" w:name="bookmark=id.1fob9te"/>
          <w:bookmarkEnd w:id="20"/>
          <w:bookmarkEnd w:id="21"/>
          <w:bookmarkEnd w:id="22"/>
          <w:bookmarkEnd w:id="23"/>
          <w:bookmarkEnd w:id="24"/>
          <w:bookmarkEnd w:id="25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7.4.5.1$Linux_X86_64 LibreOffice_project/40$Build-1</Application>
  <AppVersion>15.0000</AppVersion>
  <Pages>2</Pages>
  <Words>485</Words>
  <Characters>2531</Characters>
  <CharactersWithSpaces>295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28T17:06:5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